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0624" w14:textId="417C19CD" w:rsidR="00DC4EF5" w:rsidRDefault="00DC4EF5" w:rsidP="00DC4EF5">
      <w:pPr>
        <w:jc w:val="center"/>
        <w:rPr>
          <w:sz w:val="100"/>
          <w:szCs w:val="100"/>
          <w:lang w:val="de-DE"/>
        </w:rPr>
      </w:pPr>
      <w:r w:rsidRPr="00DC4EF5">
        <w:rPr>
          <w:sz w:val="100"/>
          <w:szCs w:val="100"/>
          <w:lang w:val="de-DE"/>
        </w:rPr>
        <w:t>Dokumentation Modul 294</w:t>
      </w:r>
    </w:p>
    <w:p w14:paraId="0A13081C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609EA549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139CB8C4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45A0BE62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07F99E86" w14:textId="77777777" w:rsidR="00866687" w:rsidRDefault="00866687" w:rsidP="00866687">
      <w:pPr>
        <w:rPr>
          <w:sz w:val="40"/>
          <w:szCs w:val="40"/>
          <w:lang w:val="de-DE"/>
        </w:rPr>
      </w:pPr>
    </w:p>
    <w:p w14:paraId="4498EBD2" w14:textId="77777777" w:rsidR="00866687" w:rsidRDefault="00866687" w:rsidP="00866687">
      <w:pPr>
        <w:rPr>
          <w:sz w:val="40"/>
          <w:szCs w:val="40"/>
          <w:lang w:val="de-DE"/>
        </w:rPr>
      </w:pPr>
    </w:p>
    <w:p w14:paraId="25544BBF" w14:textId="77777777" w:rsidR="00866687" w:rsidRDefault="00866687" w:rsidP="00866687">
      <w:pPr>
        <w:rPr>
          <w:sz w:val="40"/>
          <w:szCs w:val="40"/>
          <w:lang w:val="de-DE"/>
        </w:rPr>
      </w:pPr>
    </w:p>
    <w:p w14:paraId="202060F4" w14:textId="77777777" w:rsidR="00866687" w:rsidRDefault="00866687" w:rsidP="00866687">
      <w:pPr>
        <w:rPr>
          <w:sz w:val="40"/>
          <w:szCs w:val="40"/>
          <w:lang w:val="de-DE"/>
        </w:rPr>
      </w:pPr>
    </w:p>
    <w:p w14:paraId="0D2F1B01" w14:textId="77777777" w:rsidR="00866687" w:rsidRDefault="00866687" w:rsidP="00866687">
      <w:pPr>
        <w:rPr>
          <w:sz w:val="40"/>
          <w:szCs w:val="40"/>
          <w:lang w:val="de-DE"/>
        </w:rPr>
      </w:pPr>
    </w:p>
    <w:p w14:paraId="1D328F31" w14:textId="77777777" w:rsidR="00866687" w:rsidRDefault="00866687" w:rsidP="00866687">
      <w:pPr>
        <w:rPr>
          <w:sz w:val="40"/>
          <w:szCs w:val="40"/>
          <w:lang w:val="de-DE"/>
        </w:rPr>
      </w:pPr>
    </w:p>
    <w:p w14:paraId="611AC3DA" w14:textId="300B9EAE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>Fach: Modul 294</w:t>
      </w:r>
    </w:p>
    <w:p w14:paraId="6EBB64AB" w14:textId="149028E6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Dozent: Lukas Müller </w:t>
      </w:r>
    </w:p>
    <w:p w14:paraId="6943C94E" w14:textId="2DB0721E" w:rsid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Autoren: Nelo Nisslé, </w:t>
      </w:r>
      <w:r w:rsidRPr="00866687">
        <w:rPr>
          <w:lang w:val="de-DE"/>
        </w:rPr>
        <w:t>Muhammet Topal</w:t>
      </w:r>
      <w:r w:rsidRPr="00866687">
        <w:rPr>
          <w:lang w:val="de-DE"/>
        </w:rPr>
        <w:t xml:space="preserve"> </w:t>
      </w:r>
    </w:p>
    <w:p w14:paraId="327C3DE3" w14:textId="6EC8D322" w:rsidR="00866687" w:rsidRDefault="00866687" w:rsidP="00866687">
      <w:pPr>
        <w:rPr>
          <w:lang w:val="de-DE"/>
        </w:rPr>
      </w:pPr>
      <w:r>
        <w:rPr>
          <w:lang w:val="de-DE"/>
        </w:rPr>
        <w:t xml:space="preserve">Datum: 23.11.24 </w:t>
      </w:r>
    </w:p>
    <w:p w14:paraId="59FA5F66" w14:textId="77777777" w:rsidR="00AE0863" w:rsidRDefault="00AE0863" w:rsidP="00866687">
      <w:pPr>
        <w:rPr>
          <w:lang w:val="de-DE"/>
        </w:rPr>
      </w:pPr>
    </w:p>
    <w:sdt>
      <w:sdtPr>
        <w:rPr>
          <w:lang w:val="de-DE"/>
        </w:rPr>
        <w:id w:val="-549457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6967A7" w14:textId="64590F78" w:rsidR="00AE0863" w:rsidRDefault="00AE086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ABA12C9" w14:textId="0EAED61F" w:rsidR="00AE0863" w:rsidRDefault="00AE0863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047AE235" w14:textId="77493E22" w:rsidR="00AE0863" w:rsidRDefault="00AE0863">
      <w:r>
        <w:br w:type="page"/>
      </w:r>
    </w:p>
    <w:p w14:paraId="4FE18348" w14:textId="58502687" w:rsidR="00AE0863" w:rsidRPr="00AE0863" w:rsidRDefault="008C6FA5" w:rsidP="008C6FA5">
      <w:pPr>
        <w:pStyle w:val="berschrift1"/>
        <w:rPr>
          <w:sz w:val="24"/>
          <w:szCs w:val="24"/>
        </w:rPr>
      </w:pPr>
      <w:r>
        <w:lastRenderedPageBreak/>
        <w:t xml:space="preserve">Einführung </w:t>
      </w:r>
    </w:p>
    <w:sectPr w:rsidR="00AE0863" w:rsidRPr="00AE086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5917D" w14:textId="77777777" w:rsidR="00FE3C16" w:rsidRDefault="00FE3C16" w:rsidP="00AE0863">
      <w:pPr>
        <w:spacing w:after="0" w:line="240" w:lineRule="auto"/>
      </w:pPr>
      <w:r>
        <w:separator/>
      </w:r>
    </w:p>
  </w:endnote>
  <w:endnote w:type="continuationSeparator" w:id="0">
    <w:p w14:paraId="5A1893D9" w14:textId="77777777" w:rsidR="00FE3C16" w:rsidRDefault="00FE3C16" w:rsidP="00AE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3DA3" w14:textId="36559373" w:rsidR="00AE0863" w:rsidRDefault="00AE0863" w:rsidP="00AE0863">
    <w:pPr>
      <w:pStyle w:val="Fuzeile"/>
    </w:pP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25. November 2024</w:t>
    </w:r>
    <w:r>
      <w:fldChar w:fldCharType="end"/>
    </w:r>
    <w:r>
      <w:tab/>
    </w:r>
    <w:r>
      <w:tab/>
    </w:r>
    <w:sdt>
      <w:sdtPr>
        <w:id w:val="16006842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51128B07" w14:textId="1D51A8CA" w:rsidR="00AE0863" w:rsidRDefault="00AE0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15C8C" w14:textId="77777777" w:rsidR="00FE3C16" w:rsidRDefault="00FE3C16" w:rsidP="00AE0863">
      <w:pPr>
        <w:spacing w:after="0" w:line="240" w:lineRule="auto"/>
      </w:pPr>
      <w:r>
        <w:separator/>
      </w:r>
    </w:p>
  </w:footnote>
  <w:footnote w:type="continuationSeparator" w:id="0">
    <w:p w14:paraId="5AC2BF74" w14:textId="77777777" w:rsidR="00FE3C16" w:rsidRDefault="00FE3C16" w:rsidP="00AE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D5E4" w14:textId="57F809BA" w:rsidR="00AE0863" w:rsidRPr="00AE0863" w:rsidRDefault="00AE0863">
    <w:pPr>
      <w:pStyle w:val="Kopfzeile"/>
      <w:rPr>
        <w:lang w:val="de-DE"/>
      </w:rPr>
    </w:pPr>
    <w:r>
      <w:rPr>
        <w:lang w:val="de-DE"/>
      </w:rPr>
      <w:t>Modul 294</w:t>
    </w:r>
    <w:r>
      <w:rPr>
        <w:lang w:val="de-DE"/>
      </w:rPr>
      <w:tab/>
    </w:r>
    <w:r>
      <w:rPr>
        <w:lang w:val="de-DE"/>
      </w:rPr>
      <w:tab/>
      <w:t>Nelo Nisslé, Muhammet To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5"/>
    <w:rsid w:val="00866687"/>
    <w:rsid w:val="008A1D4E"/>
    <w:rsid w:val="008C6FA5"/>
    <w:rsid w:val="00A26AD0"/>
    <w:rsid w:val="00AE0863"/>
    <w:rsid w:val="00DC4EF5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E4D88A"/>
  <w15:chartTrackingRefBased/>
  <w15:docId w15:val="{76401FBA-2CA4-4192-8317-CE5D316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4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4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4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4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4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4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4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4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4E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4E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4E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4E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4E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4E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4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4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4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4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4E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4E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4E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4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4E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4EF5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86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863"/>
  </w:style>
  <w:style w:type="paragraph" w:styleId="Fuzeile">
    <w:name w:val="footer"/>
    <w:basedOn w:val="Standard"/>
    <w:link w:val="Fu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5C2-DEE6-4B0F-B252-E8F916C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217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o Nisslé</dc:creator>
  <cp:keywords/>
  <dc:description/>
  <cp:lastModifiedBy>Nelo Nisslé</cp:lastModifiedBy>
  <cp:revision>5</cp:revision>
  <dcterms:created xsi:type="dcterms:W3CDTF">2024-11-25T11:14:00Z</dcterms:created>
  <dcterms:modified xsi:type="dcterms:W3CDTF">2024-11-25T11:24:00Z</dcterms:modified>
</cp:coreProperties>
</file>